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6B" w:rsidRDefault="002F5AD3">
      <w:pPr>
        <w:jc w:val="center"/>
        <w:rPr>
          <w:b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09</wp:posOffset>
            </wp:positionH>
            <wp:positionV relativeFrom="paragraph">
              <wp:posOffset>1270</wp:posOffset>
            </wp:positionV>
            <wp:extent cx="1728470" cy="514350"/>
            <wp:effectExtent l="0" t="0" r="0" b="0"/>
            <wp:wrapSquare wrapText="bothSides" distT="0" distB="0" distL="114300" distR="114300"/>
            <wp:docPr id="6" name="image1.png" descr="Hortas Bio nas Eco-Escolas | Programa Eco-Escol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tas Bio nas Eco-Escolas | Programa Eco-Escola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616B" w:rsidRDefault="0072616B">
      <w:pPr>
        <w:jc w:val="center"/>
        <w:rPr>
          <w:b/>
          <w:color w:val="00B050"/>
          <w:sz w:val="28"/>
          <w:szCs w:val="28"/>
        </w:rPr>
      </w:pPr>
    </w:p>
    <w:p w:rsidR="0072616B" w:rsidRDefault="002F5AD3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Horta Bio… em casa</w:t>
      </w:r>
    </w:p>
    <w:p w:rsidR="0072616B" w:rsidRDefault="002F5AD3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Ficha de Registo</w:t>
      </w:r>
    </w:p>
    <w:tbl>
      <w:tblPr>
        <w:tblStyle w:val="a"/>
        <w:tblW w:w="1037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0"/>
        <w:gridCol w:w="5318"/>
      </w:tblGrid>
      <w:tr w:rsidR="0072616B" w:rsidTr="00C84FBA">
        <w:trPr>
          <w:trHeight w:val="286"/>
        </w:trPr>
        <w:tc>
          <w:tcPr>
            <w:tcW w:w="10378" w:type="dxa"/>
            <w:gridSpan w:val="2"/>
          </w:tcPr>
          <w:p w:rsidR="0072616B" w:rsidRDefault="002F5AD3">
            <w:r>
              <w:rPr>
                <w:b/>
                <w:color w:val="00B050"/>
                <w:sz w:val="24"/>
                <w:szCs w:val="24"/>
              </w:rPr>
              <w:t>Identificação da planta escolhida</w:t>
            </w:r>
          </w:p>
        </w:tc>
      </w:tr>
      <w:tr w:rsidR="0072616B" w:rsidTr="00C84FBA">
        <w:trPr>
          <w:trHeight w:val="814"/>
        </w:trPr>
        <w:tc>
          <w:tcPr>
            <w:tcW w:w="5060" w:type="dxa"/>
          </w:tcPr>
          <w:p w:rsidR="0072616B" w:rsidRDefault="002F5AD3">
            <w:pPr>
              <w:rPr>
                <w:b/>
              </w:rPr>
            </w:pPr>
            <w:r>
              <w:rPr>
                <w:b/>
              </w:rPr>
              <w:t xml:space="preserve">Nome comum da espécie: </w:t>
            </w:r>
          </w:p>
          <w:p w:rsidR="0072616B" w:rsidRPr="00621171" w:rsidRDefault="003734D8" w:rsidP="003734D8">
            <w:r w:rsidRPr="00621171">
              <w:t>Alface</w:t>
            </w:r>
          </w:p>
        </w:tc>
        <w:tc>
          <w:tcPr>
            <w:tcW w:w="5318" w:type="dxa"/>
          </w:tcPr>
          <w:p w:rsidR="0072616B" w:rsidRDefault="002F5AD3">
            <w:pPr>
              <w:rPr>
                <w:b/>
              </w:rPr>
            </w:pPr>
            <w:r>
              <w:rPr>
                <w:b/>
              </w:rPr>
              <w:t xml:space="preserve">Nome científico: </w:t>
            </w:r>
          </w:p>
          <w:p w:rsidR="0072616B" w:rsidRPr="00611903" w:rsidRDefault="003734D8">
            <w:pPr>
              <w:rPr>
                <w:i/>
              </w:rPr>
            </w:pPr>
            <w:proofErr w:type="spellStart"/>
            <w:r w:rsidRPr="00611903">
              <w:rPr>
                <w:i/>
              </w:rPr>
              <w:t>Lactuca</w:t>
            </w:r>
            <w:proofErr w:type="spellEnd"/>
            <w:r w:rsidRPr="00611903">
              <w:rPr>
                <w:i/>
              </w:rPr>
              <w:t xml:space="preserve"> sativa</w:t>
            </w:r>
          </w:p>
        </w:tc>
      </w:tr>
      <w:tr w:rsidR="0072616B" w:rsidTr="00C84FBA">
        <w:trPr>
          <w:trHeight w:val="829"/>
        </w:trPr>
        <w:tc>
          <w:tcPr>
            <w:tcW w:w="10378" w:type="dxa"/>
            <w:gridSpan w:val="2"/>
          </w:tcPr>
          <w:p w:rsidR="0072616B" w:rsidRDefault="002F5AD3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Quando colocaste a semente na terra?</w:t>
            </w:r>
          </w:p>
          <w:p w:rsidR="0072616B" w:rsidRDefault="002F5AD3">
            <w:r>
              <w:rPr>
                <w:b/>
                <w:highlight w:val="yellow"/>
              </w:rPr>
              <w:t>Atenção:</w:t>
            </w:r>
            <w:r>
              <w:t xml:space="preserve"> as sementes sem água não germinam! A germinação inicia-se por uma intensa absorção de água.</w:t>
            </w:r>
          </w:p>
        </w:tc>
      </w:tr>
      <w:tr w:rsidR="0072616B" w:rsidTr="00C84FBA">
        <w:trPr>
          <w:trHeight w:val="527"/>
        </w:trPr>
        <w:tc>
          <w:tcPr>
            <w:tcW w:w="10378" w:type="dxa"/>
            <w:gridSpan w:val="2"/>
          </w:tcPr>
          <w:p w:rsidR="0072616B" w:rsidRDefault="003734D8">
            <w:r>
              <w:rPr>
                <w:b/>
              </w:rPr>
              <w:t xml:space="preserve">Data: </w:t>
            </w:r>
            <w:r w:rsidR="002F5AD3" w:rsidRPr="00543477">
              <w:t>21/03/2020</w:t>
            </w:r>
          </w:p>
        </w:tc>
      </w:tr>
      <w:tr w:rsidR="0072616B" w:rsidTr="00C84FBA">
        <w:trPr>
          <w:trHeight w:val="1100"/>
        </w:trPr>
        <w:tc>
          <w:tcPr>
            <w:tcW w:w="10378" w:type="dxa"/>
            <w:gridSpan w:val="2"/>
          </w:tcPr>
          <w:p w:rsidR="0072616B" w:rsidRDefault="002F5AD3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Quantos dias passaram até ao aparecimento da plântula?</w:t>
            </w:r>
          </w:p>
          <w:p w:rsidR="0072616B" w:rsidRDefault="002F5AD3">
            <w:pPr>
              <w:rPr>
                <w:b/>
              </w:rPr>
            </w:pPr>
            <w:r>
              <w:rPr>
                <w:b/>
                <w:highlight w:val="yellow"/>
              </w:rPr>
              <w:t>Regista este momento com uma fotografia!</w:t>
            </w:r>
          </w:p>
          <w:p w:rsidR="0072616B" w:rsidRDefault="002F5AD3">
            <w:pPr>
              <w:rPr>
                <w:b/>
              </w:rPr>
            </w:pPr>
            <w:r>
              <w:t>Não te esqueças: A planta “recém-nascida”, precisa de luz para realizar a fotossíntese, é desta forma que produz o seu próprio alimento.</w:t>
            </w:r>
          </w:p>
          <w:p w:rsidR="0072616B" w:rsidRDefault="0072616B"/>
        </w:tc>
      </w:tr>
      <w:tr w:rsidR="0072616B" w:rsidTr="00C84FBA">
        <w:trPr>
          <w:trHeight w:val="799"/>
        </w:trPr>
        <w:tc>
          <w:tcPr>
            <w:tcW w:w="10378" w:type="dxa"/>
            <w:gridSpan w:val="2"/>
          </w:tcPr>
          <w:p w:rsidR="0072616B" w:rsidRDefault="002F5AD3">
            <w:pPr>
              <w:rPr>
                <w:b/>
              </w:rPr>
            </w:pPr>
            <w:r>
              <w:rPr>
                <w:b/>
              </w:rPr>
              <w:t>Resposta:</w:t>
            </w:r>
            <w:r w:rsidR="00E37731">
              <w:rPr>
                <w:b/>
              </w:rPr>
              <w:t xml:space="preserve"> </w:t>
            </w:r>
            <w:r w:rsidR="00E37731" w:rsidRPr="00E37731">
              <w:t>As plântulas apareceram 5 dias depois da sementeira.</w:t>
            </w:r>
            <w:r w:rsidR="00C84FBA">
              <w:rPr>
                <w:b/>
              </w:rPr>
              <w:t xml:space="preserve"> </w:t>
            </w:r>
            <w:r w:rsidR="001926A6" w:rsidRPr="00621171">
              <w:t>Pass</w:t>
            </w:r>
            <w:r w:rsidR="00E37731">
              <w:t>aram 8 dias entre as duas fotos.</w:t>
            </w:r>
          </w:p>
          <w:p w:rsidR="00C84FBA" w:rsidRDefault="00C84FB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83820</wp:posOffset>
                  </wp:positionV>
                  <wp:extent cx="1800225" cy="2247900"/>
                  <wp:effectExtent l="247650" t="0" r="219075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53191" b="5607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002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4FBA" w:rsidRDefault="00C84FB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46990</wp:posOffset>
                  </wp:positionV>
                  <wp:extent cx="1514475" cy="2019300"/>
                  <wp:effectExtent l="19050" t="0" r="9525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4FBA" w:rsidRDefault="00C84FBA">
            <w:pPr>
              <w:rPr>
                <w:b/>
              </w:rPr>
            </w:pPr>
          </w:p>
          <w:p w:rsidR="00C84FBA" w:rsidRDefault="00C84FBA">
            <w:pPr>
              <w:rPr>
                <w:b/>
              </w:rPr>
            </w:pPr>
          </w:p>
          <w:p w:rsidR="00C84FBA" w:rsidRDefault="00C84FBA">
            <w:pPr>
              <w:rPr>
                <w:b/>
              </w:rPr>
            </w:pPr>
          </w:p>
          <w:p w:rsidR="0072616B" w:rsidRDefault="0072616B"/>
        </w:tc>
      </w:tr>
      <w:tr w:rsidR="0072616B" w:rsidTr="00C84FBA">
        <w:trPr>
          <w:trHeight w:val="305"/>
        </w:trPr>
        <w:tc>
          <w:tcPr>
            <w:tcW w:w="10378" w:type="dxa"/>
            <w:gridSpan w:val="2"/>
          </w:tcPr>
          <w:p w:rsidR="0072616B" w:rsidRDefault="002F5AD3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Registo semanal do desenvolvimento da planta:</w:t>
            </w:r>
          </w:p>
          <w:p w:rsidR="0072616B" w:rsidRDefault="002F5AD3">
            <w:r>
              <w:t>Gostaríamos que registasses, se possível, semanalmente, o desenvolvimento da tua planta. Se não se notarem modificações significativas, não necessitas de anotar.</w:t>
            </w:r>
          </w:p>
          <w:p w:rsidR="0072616B" w:rsidRDefault="0072616B"/>
          <w:p w:rsidR="0072616B" w:rsidRDefault="002F5AD3">
            <w:pPr>
              <w:rPr>
                <w:b/>
              </w:rPr>
            </w:pPr>
            <w:r>
              <w:rPr>
                <w:b/>
              </w:rPr>
              <w:t>O que podes e deves registar?</w:t>
            </w:r>
          </w:p>
          <w:p w:rsidR="0072616B" w:rsidRDefault="002F5AD3">
            <w:pPr>
              <w:rPr>
                <w:b/>
                <w:highlight w:val="yellow"/>
              </w:rPr>
            </w:pPr>
            <w:r>
              <w:t xml:space="preserve">Quanto cresceu? Quantas folhas novas? Apareceram ramificações? Apareceu uma florescência, quando? A planta frutificou? A planta ficou com as folhas amareladas? Murchou? Tem parasitas? </w:t>
            </w:r>
          </w:p>
          <w:p w:rsidR="0072616B" w:rsidRDefault="0072616B">
            <w:pPr>
              <w:rPr>
                <w:b/>
                <w:highlight w:val="yellow"/>
              </w:rPr>
            </w:pPr>
          </w:p>
          <w:p w:rsidR="0072616B" w:rsidRDefault="002F5AD3">
            <w:pPr>
              <w:rPr>
                <w:b/>
              </w:rPr>
            </w:pPr>
            <w:r>
              <w:rPr>
                <w:b/>
                <w:highlight w:val="yellow"/>
              </w:rPr>
              <w:t>Atenção:</w:t>
            </w:r>
          </w:p>
          <w:p w:rsidR="0072616B" w:rsidRDefault="002F5AD3">
            <w:r>
              <w:t>Envia para o teu professor, com esta tabela, um conjunto de fotografias que exibam a evolução do crescimento da planta (4 a 8 fotografias).</w:t>
            </w:r>
          </w:p>
          <w:p w:rsidR="001926A6" w:rsidRDefault="001926A6"/>
          <w:p w:rsidR="0072616B" w:rsidRDefault="0072616B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72616B" w:rsidTr="00C84FBA">
        <w:trPr>
          <w:trHeight w:val="1115"/>
        </w:trPr>
        <w:tc>
          <w:tcPr>
            <w:tcW w:w="10378" w:type="dxa"/>
            <w:gridSpan w:val="2"/>
          </w:tcPr>
          <w:p w:rsidR="0072616B" w:rsidRDefault="002F5A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mana 1:</w:t>
            </w:r>
            <w:r w:rsidR="00C84FBA">
              <w:rPr>
                <w:b/>
                <w:sz w:val="24"/>
                <w:szCs w:val="24"/>
              </w:rPr>
              <w:t xml:space="preserve"> </w:t>
            </w:r>
            <w:r w:rsidR="001926A6" w:rsidRPr="00621171">
              <w:rPr>
                <w:sz w:val="24"/>
                <w:szCs w:val="24"/>
              </w:rPr>
              <w:t>A</w:t>
            </w:r>
            <w:r w:rsidR="00621171">
              <w:rPr>
                <w:sz w:val="24"/>
                <w:szCs w:val="24"/>
              </w:rPr>
              <w:t>s</w:t>
            </w:r>
            <w:r w:rsidR="001926A6" w:rsidRPr="00621171">
              <w:rPr>
                <w:sz w:val="24"/>
                <w:szCs w:val="24"/>
              </w:rPr>
              <w:t xml:space="preserve"> planta</w:t>
            </w:r>
            <w:r w:rsidR="00621171">
              <w:rPr>
                <w:sz w:val="24"/>
                <w:szCs w:val="24"/>
              </w:rPr>
              <w:t>s cresceram</w:t>
            </w:r>
            <w:r w:rsidR="001926A6" w:rsidRPr="00621171">
              <w:rPr>
                <w:sz w:val="24"/>
                <w:szCs w:val="24"/>
              </w:rPr>
              <w:t xml:space="preserve"> a</w:t>
            </w:r>
            <w:r w:rsidR="00621171">
              <w:rPr>
                <w:sz w:val="24"/>
                <w:szCs w:val="24"/>
              </w:rPr>
              <w:t xml:space="preserve">proximadamente 2 a 3 cm e têm </w:t>
            </w:r>
            <w:r w:rsidR="001926A6" w:rsidRPr="00621171">
              <w:rPr>
                <w:sz w:val="24"/>
                <w:szCs w:val="24"/>
              </w:rPr>
              <w:t>duas</w:t>
            </w:r>
            <w:r w:rsidR="00621171">
              <w:rPr>
                <w:sz w:val="24"/>
                <w:szCs w:val="24"/>
              </w:rPr>
              <w:t xml:space="preserve"> ou três</w:t>
            </w:r>
            <w:r w:rsidR="001926A6" w:rsidRPr="00621171">
              <w:rPr>
                <w:sz w:val="24"/>
                <w:szCs w:val="24"/>
              </w:rPr>
              <w:t xml:space="preserve"> folhas por planta.</w:t>
            </w:r>
          </w:p>
          <w:p w:rsidR="0072616B" w:rsidRDefault="0072616B">
            <w:pPr>
              <w:rPr>
                <w:b/>
                <w:sz w:val="24"/>
                <w:szCs w:val="24"/>
              </w:rPr>
            </w:pPr>
          </w:p>
          <w:p w:rsidR="0072616B" w:rsidRDefault="00C84FBA">
            <w:r>
              <w:rPr>
                <w:noProof/>
              </w:rPr>
              <w:drawing>
                <wp:inline distT="0" distB="0" distL="0" distR="0">
                  <wp:extent cx="1421606" cy="1895475"/>
                  <wp:effectExtent l="19050" t="0" r="7144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16B" w:rsidRDefault="0072616B"/>
        </w:tc>
      </w:tr>
      <w:tr w:rsidR="0072616B" w:rsidTr="00C84FBA">
        <w:trPr>
          <w:trHeight w:val="1115"/>
        </w:trPr>
        <w:tc>
          <w:tcPr>
            <w:tcW w:w="10378" w:type="dxa"/>
            <w:gridSpan w:val="2"/>
          </w:tcPr>
          <w:p w:rsidR="0072616B" w:rsidRPr="00621171" w:rsidRDefault="001926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3: </w:t>
            </w:r>
            <w:r w:rsidRPr="00621171">
              <w:rPr>
                <w:sz w:val="24"/>
                <w:szCs w:val="24"/>
              </w:rPr>
              <w:t>Fiz o transplante da planta para o local definitivo, ela cresceu e está com aproximadamente</w:t>
            </w:r>
            <w:r w:rsidR="00621171">
              <w:rPr>
                <w:sz w:val="24"/>
                <w:szCs w:val="24"/>
              </w:rPr>
              <w:t xml:space="preserve"> 6 cm, possui 4 folhas novas. T</w:t>
            </w:r>
            <w:r w:rsidRPr="00621171">
              <w:rPr>
                <w:sz w:val="24"/>
                <w:szCs w:val="24"/>
              </w:rPr>
              <w:t xml:space="preserve">em agora 7 folhas. </w:t>
            </w: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691005</wp:posOffset>
                  </wp:positionV>
                  <wp:extent cx="1752600" cy="1743075"/>
                  <wp:effectExtent l="19050" t="0" r="0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3487" t="19822" r="34064" b="43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616B" w:rsidTr="00C84FBA">
        <w:trPr>
          <w:trHeight w:val="1115"/>
        </w:trPr>
        <w:tc>
          <w:tcPr>
            <w:tcW w:w="10378" w:type="dxa"/>
            <w:gridSpan w:val="2"/>
          </w:tcPr>
          <w:p w:rsidR="0072616B" w:rsidRPr="00621171" w:rsidRDefault="001926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5</w:t>
            </w:r>
            <w:r w:rsidR="002F5AD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1171">
              <w:rPr>
                <w:sz w:val="24"/>
                <w:szCs w:val="24"/>
              </w:rPr>
              <w:t>Neste período a planta não cresceu muito em altura (tem aproximadamente 9 cm), mas</w:t>
            </w:r>
            <w:r w:rsidR="00621171">
              <w:rPr>
                <w:sz w:val="24"/>
                <w:szCs w:val="24"/>
              </w:rPr>
              <w:t xml:space="preserve"> cresceram muitas folhas novas. T</w:t>
            </w:r>
            <w:r w:rsidR="00F23D08" w:rsidRPr="00621171">
              <w:rPr>
                <w:sz w:val="24"/>
                <w:szCs w:val="24"/>
              </w:rPr>
              <w:t>em</w:t>
            </w:r>
            <w:r w:rsidR="00621171">
              <w:rPr>
                <w:sz w:val="24"/>
                <w:szCs w:val="24"/>
              </w:rPr>
              <w:t>,</w:t>
            </w:r>
            <w:r w:rsidR="00F23D08" w:rsidRPr="00621171">
              <w:rPr>
                <w:sz w:val="24"/>
                <w:szCs w:val="24"/>
              </w:rPr>
              <w:t xml:space="preserve"> neste momento</w:t>
            </w:r>
            <w:r w:rsidR="00621171">
              <w:rPr>
                <w:sz w:val="24"/>
                <w:szCs w:val="24"/>
              </w:rPr>
              <w:t>,</w:t>
            </w:r>
            <w:r w:rsidR="00F23D08" w:rsidRPr="00621171">
              <w:rPr>
                <w:sz w:val="24"/>
                <w:szCs w:val="24"/>
              </w:rPr>
              <w:t xml:space="preserve"> aproximadamente 13 folhas.</w:t>
            </w:r>
            <w:r w:rsidRPr="00621171">
              <w:rPr>
                <w:sz w:val="24"/>
                <w:szCs w:val="24"/>
              </w:rPr>
              <w:t xml:space="preserve"> </w:t>
            </w:r>
          </w:p>
          <w:p w:rsidR="001926A6" w:rsidRDefault="0054347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44E8FDBD" wp14:editId="395B1AB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46685</wp:posOffset>
                  </wp:positionV>
                  <wp:extent cx="2469515" cy="2143125"/>
                  <wp:effectExtent l="0" t="0" r="0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4064" t="19938" r="476" b="37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1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543477" w:rsidRDefault="00543477">
            <w:pPr>
              <w:rPr>
                <w:b/>
                <w:sz w:val="24"/>
                <w:szCs w:val="24"/>
              </w:rPr>
            </w:pPr>
          </w:p>
          <w:p w:rsidR="00543477" w:rsidRDefault="00543477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1926A6" w:rsidRDefault="001926A6">
            <w:pPr>
              <w:rPr>
                <w:b/>
                <w:sz w:val="24"/>
                <w:szCs w:val="24"/>
              </w:rPr>
            </w:pPr>
          </w:p>
          <w:p w:rsidR="00543477" w:rsidRDefault="00543477">
            <w:pPr>
              <w:rPr>
                <w:b/>
                <w:sz w:val="24"/>
                <w:szCs w:val="24"/>
              </w:rPr>
            </w:pPr>
          </w:p>
          <w:p w:rsidR="00543477" w:rsidRDefault="00543477">
            <w:pPr>
              <w:rPr>
                <w:b/>
                <w:sz w:val="24"/>
                <w:szCs w:val="24"/>
              </w:rPr>
            </w:pPr>
          </w:p>
          <w:p w:rsidR="00543477" w:rsidRDefault="00543477">
            <w:pPr>
              <w:rPr>
                <w:b/>
                <w:sz w:val="24"/>
                <w:szCs w:val="24"/>
              </w:rPr>
            </w:pPr>
          </w:p>
        </w:tc>
      </w:tr>
      <w:tr w:rsidR="00543477" w:rsidTr="00C84FBA">
        <w:trPr>
          <w:trHeight w:val="1115"/>
        </w:trPr>
        <w:tc>
          <w:tcPr>
            <w:tcW w:w="10378" w:type="dxa"/>
            <w:gridSpan w:val="2"/>
          </w:tcPr>
          <w:p w:rsidR="00543477" w:rsidRDefault="00543477" w:rsidP="00543477">
            <w:pPr>
              <w:rPr>
                <w:b/>
                <w:sz w:val="24"/>
                <w:szCs w:val="24"/>
              </w:rPr>
            </w:pPr>
          </w:p>
          <w:p w:rsidR="00543477" w:rsidRDefault="00543477" w:rsidP="00543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ana 7: </w:t>
            </w:r>
            <w:r w:rsidRPr="00621171">
              <w:rPr>
                <w:sz w:val="24"/>
                <w:szCs w:val="24"/>
              </w:rPr>
              <w:t>A planta continua a des</w:t>
            </w:r>
            <w:r>
              <w:rPr>
                <w:sz w:val="24"/>
                <w:szCs w:val="24"/>
              </w:rPr>
              <w:t xml:space="preserve">envolver folhas novas e </w:t>
            </w:r>
            <w:r w:rsidRPr="00621171">
              <w:rPr>
                <w:sz w:val="24"/>
                <w:szCs w:val="24"/>
              </w:rPr>
              <w:t>a crescer saudável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43477" w:rsidRDefault="00543477" w:rsidP="00543477">
            <w:pPr>
              <w:rPr>
                <w:b/>
                <w:sz w:val="24"/>
                <w:szCs w:val="24"/>
              </w:rPr>
            </w:pPr>
          </w:p>
          <w:p w:rsidR="00543477" w:rsidRDefault="00543477" w:rsidP="0054347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C628201" wp14:editId="6A225CAB">
                  <wp:extent cx="3135878" cy="2705100"/>
                  <wp:effectExtent l="19050" t="0" r="7372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78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477" w:rsidRDefault="00543477" w:rsidP="00543477">
            <w:pPr>
              <w:rPr>
                <w:b/>
                <w:sz w:val="24"/>
                <w:szCs w:val="24"/>
              </w:rPr>
            </w:pPr>
          </w:p>
          <w:p w:rsidR="00543477" w:rsidRDefault="00543477">
            <w:pPr>
              <w:rPr>
                <w:b/>
                <w:sz w:val="24"/>
                <w:szCs w:val="24"/>
              </w:rPr>
            </w:pPr>
          </w:p>
        </w:tc>
      </w:tr>
      <w:tr w:rsidR="0072616B" w:rsidTr="00C84FBA">
        <w:trPr>
          <w:trHeight w:val="1115"/>
        </w:trPr>
        <w:tc>
          <w:tcPr>
            <w:tcW w:w="10378" w:type="dxa"/>
            <w:gridSpan w:val="2"/>
          </w:tcPr>
          <w:p w:rsidR="00F23D08" w:rsidRPr="00621171" w:rsidRDefault="00F23D08" w:rsidP="00F23D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9</w:t>
            </w:r>
            <w:r w:rsidR="002F5AD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1171">
              <w:rPr>
                <w:sz w:val="24"/>
                <w:szCs w:val="24"/>
              </w:rPr>
              <w:t>A planta continua a desenvolver folhas novas e a crescer saudável. Cresceu em altura, tem aproximadamente 17 cm e está a começar a ficar em “bola”.</w:t>
            </w:r>
          </w:p>
          <w:p w:rsidR="00F23D08" w:rsidRDefault="00F23D08" w:rsidP="00F23D08">
            <w:pPr>
              <w:rPr>
                <w:b/>
                <w:sz w:val="24"/>
                <w:szCs w:val="24"/>
              </w:rPr>
            </w:pPr>
          </w:p>
          <w:p w:rsidR="0072616B" w:rsidRDefault="0072616B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2933700</wp:posOffset>
                  </wp:positionV>
                  <wp:extent cx="2486025" cy="2981325"/>
                  <wp:effectExtent l="19050" t="0" r="9525" b="0"/>
                  <wp:wrapSquare wrapText="bothSides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Pr="00621171" w:rsidRDefault="00F23D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mana 11: </w:t>
            </w:r>
            <w:r w:rsidRPr="00621171">
              <w:rPr>
                <w:sz w:val="24"/>
                <w:szCs w:val="24"/>
              </w:rPr>
              <w:t>A planta desenvolveu</w:t>
            </w:r>
            <w:r w:rsidR="00543477">
              <w:rPr>
                <w:sz w:val="24"/>
                <w:szCs w:val="24"/>
              </w:rPr>
              <w:t>-se</w:t>
            </w:r>
            <w:r w:rsidRPr="00621171">
              <w:rPr>
                <w:sz w:val="24"/>
                <w:szCs w:val="24"/>
              </w:rPr>
              <w:t xml:space="preserve"> muito bem e não apanhou doenças. Foi danificada por algumas lesmas e caracóis</w:t>
            </w:r>
            <w:r w:rsidR="00543477">
              <w:rPr>
                <w:sz w:val="24"/>
                <w:szCs w:val="24"/>
              </w:rPr>
              <w:t>,</w:t>
            </w:r>
            <w:r w:rsidRPr="00621171">
              <w:rPr>
                <w:sz w:val="24"/>
                <w:szCs w:val="24"/>
              </w:rPr>
              <w:t xml:space="preserve"> que retirei à mão </w:t>
            </w:r>
            <w:r w:rsidR="00621171">
              <w:rPr>
                <w:sz w:val="24"/>
                <w:szCs w:val="24"/>
              </w:rPr>
              <w:t xml:space="preserve">e </w:t>
            </w:r>
            <w:r w:rsidRPr="00621171">
              <w:rPr>
                <w:sz w:val="24"/>
                <w:szCs w:val="24"/>
              </w:rPr>
              <w:t>sofreu alguns danos com uma tempestade de granizo.</w:t>
            </w:r>
          </w:p>
          <w:p w:rsidR="00F23D08" w:rsidRPr="00621171" w:rsidRDefault="00F23D08">
            <w:pPr>
              <w:rPr>
                <w:sz w:val="24"/>
                <w:szCs w:val="24"/>
              </w:rPr>
            </w:pPr>
            <w:r w:rsidRPr="00621171">
              <w:rPr>
                <w:sz w:val="24"/>
                <w:szCs w:val="24"/>
              </w:rPr>
              <w:t>No entanto</w:t>
            </w:r>
            <w:r w:rsidR="00543477">
              <w:rPr>
                <w:sz w:val="24"/>
                <w:szCs w:val="24"/>
              </w:rPr>
              <w:t>,</w:t>
            </w:r>
            <w:r w:rsidRPr="00621171">
              <w:rPr>
                <w:sz w:val="24"/>
                <w:szCs w:val="24"/>
              </w:rPr>
              <w:t xml:space="preserve"> está ótima e será consumida nos próximos dias.  </w:t>
            </w: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667000" cy="3557313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55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  <w:p w:rsidR="00F23D08" w:rsidRDefault="00F23D08">
            <w:pPr>
              <w:rPr>
                <w:b/>
                <w:sz w:val="24"/>
                <w:szCs w:val="24"/>
              </w:rPr>
            </w:pPr>
          </w:p>
        </w:tc>
      </w:tr>
      <w:tr w:rsidR="00543477" w:rsidTr="00543477">
        <w:trPr>
          <w:trHeight w:val="409"/>
        </w:trPr>
        <w:tc>
          <w:tcPr>
            <w:tcW w:w="10378" w:type="dxa"/>
            <w:gridSpan w:val="2"/>
          </w:tcPr>
          <w:p w:rsidR="00543477" w:rsidRPr="00543477" w:rsidRDefault="00543477" w:rsidP="00543477">
            <w:pPr>
              <w:rPr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color w:val="00B050"/>
                <w:sz w:val="24"/>
                <w:szCs w:val="24"/>
                <w:highlight w:val="white"/>
              </w:rPr>
              <w:lastRenderedPageBreak/>
              <w:t>Por fim…</w:t>
            </w:r>
          </w:p>
        </w:tc>
      </w:tr>
      <w:tr w:rsidR="00543477" w:rsidTr="00543477">
        <w:trPr>
          <w:trHeight w:val="841"/>
        </w:trPr>
        <w:tc>
          <w:tcPr>
            <w:tcW w:w="10378" w:type="dxa"/>
            <w:gridSpan w:val="2"/>
          </w:tcPr>
          <w:p w:rsidR="00543477" w:rsidRDefault="00543477" w:rsidP="00543477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Descreve-nos como foi feita a sementeira:</w:t>
            </w:r>
          </w:p>
          <w:p w:rsidR="00543477" w:rsidRPr="00543477" w:rsidRDefault="00543477" w:rsidP="00543477">
            <w:pPr>
              <w:rPr>
                <w:color w:val="000000"/>
                <w:highlight w:val="white"/>
              </w:rPr>
            </w:pPr>
            <w:r w:rsidRPr="00621171">
              <w:rPr>
                <w:color w:val="000000"/>
                <w:highlight w:val="white"/>
              </w:rPr>
              <w:t>Foi feita numa embalagem reciclada, com composto caseiro (de minhoca).</w:t>
            </w:r>
          </w:p>
        </w:tc>
      </w:tr>
      <w:tr w:rsidR="00543477" w:rsidTr="00C84FBA">
        <w:trPr>
          <w:trHeight w:val="1115"/>
        </w:trPr>
        <w:tc>
          <w:tcPr>
            <w:tcW w:w="10378" w:type="dxa"/>
            <w:gridSpan w:val="2"/>
          </w:tcPr>
          <w:p w:rsidR="00543477" w:rsidRDefault="00543477" w:rsidP="00543477">
            <w:pPr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omo foi realizada a manutenção da tua planta?</w:t>
            </w:r>
          </w:p>
          <w:p w:rsidR="00543477" w:rsidRPr="00621171" w:rsidRDefault="00543477" w:rsidP="00543477">
            <w:pPr>
              <w:rPr>
                <w:color w:val="000000"/>
                <w:highlight w:val="white"/>
              </w:rPr>
            </w:pPr>
            <w:r w:rsidRPr="00621171">
              <w:rPr>
                <w:color w:val="000000"/>
                <w:highlight w:val="white"/>
              </w:rPr>
              <w:t>A planta foi regada diariamente (exceto nos dias em que choveu).</w:t>
            </w:r>
            <w:r>
              <w:rPr>
                <w:color w:val="000000"/>
                <w:highlight w:val="white"/>
              </w:rPr>
              <w:t xml:space="preserve"> </w:t>
            </w:r>
            <w:bookmarkStart w:id="0" w:name="_GoBack"/>
            <w:bookmarkEnd w:id="0"/>
            <w:r w:rsidRPr="00621171">
              <w:rPr>
                <w:color w:val="000000"/>
                <w:highlight w:val="white"/>
              </w:rPr>
              <w:t>De vez em quando foram retirados lesmas e caracóis.</w:t>
            </w:r>
          </w:p>
          <w:p w:rsidR="00543477" w:rsidRDefault="00543477" w:rsidP="00543477">
            <w:pPr>
              <w:rPr>
                <w:b/>
                <w:color w:val="000000"/>
                <w:highlight w:val="white"/>
              </w:rPr>
            </w:pPr>
          </w:p>
        </w:tc>
      </w:tr>
      <w:tr w:rsidR="00543477" w:rsidTr="004C4A4E">
        <w:trPr>
          <w:trHeight w:val="712"/>
        </w:trPr>
        <w:tc>
          <w:tcPr>
            <w:tcW w:w="10378" w:type="dxa"/>
            <w:gridSpan w:val="2"/>
          </w:tcPr>
          <w:p w:rsidR="00543477" w:rsidRDefault="00543477" w:rsidP="00543477">
            <w:pPr>
              <w:rPr>
                <w:b/>
                <w:color w:val="000000"/>
                <w:sz w:val="21"/>
                <w:szCs w:val="21"/>
                <w:highlight w:val="white"/>
              </w:rPr>
            </w:pPr>
            <w:r>
              <w:rPr>
                <w:b/>
                <w:color w:val="000000"/>
                <w:sz w:val="21"/>
                <w:szCs w:val="21"/>
                <w:highlight w:val="white"/>
              </w:rPr>
              <w:t>Que materiais utilizaste?</w:t>
            </w:r>
          </w:p>
          <w:p w:rsidR="00543477" w:rsidRPr="004C4A4E" w:rsidRDefault="00543477" w:rsidP="00543477">
            <w:pPr>
              <w:rPr>
                <w:color w:val="000000"/>
                <w:sz w:val="21"/>
                <w:szCs w:val="21"/>
                <w:highlight w:val="white"/>
              </w:rPr>
            </w:pPr>
            <w:r w:rsidRPr="00621171">
              <w:rPr>
                <w:color w:val="000000"/>
                <w:sz w:val="21"/>
                <w:szCs w:val="21"/>
                <w:highlight w:val="white"/>
              </w:rPr>
              <w:t xml:space="preserve">Uma embalagem reciclada; </w:t>
            </w:r>
            <w:r w:rsidRPr="00621171">
              <w:rPr>
                <w:color w:val="000000"/>
                <w:highlight w:val="white"/>
              </w:rPr>
              <w:t>composto caseiro (de minhoca); canteiro na horta</w:t>
            </w:r>
            <w:bookmarkStart w:id="1" w:name="_heading=h.gjdgxs" w:colFirst="0" w:colLast="0"/>
            <w:bookmarkEnd w:id="1"/>
            <w:r>
              <w:rPr>
                <w:color w:val="000000"/>
                <w:highlight w:val="white"/>
              </w:rPr>
              <w:t>.</w:t>
            </w:r>
          </w:p>
        </w:tc>
      </w:tr>
    </w:tbl>
    <w:p w:rsidR="0072616B" w:rsidRDefault="0072616B">
      <w:pPr>
        <w:rPr>
          <w:rFonts w:ascii="Arial" w:eastAsia="Arial" w:hAnsi="Arial" w:cs="Arial"/>
          <w:color w:val="000000"/>
          <w:sz w:val="21"/>
          <w:szCs w:val="21"/>
          <w:highlight w:val="white"/>
        </w:rPr>
      </w:pPr>
    </w:p>
    <w:p w:rsidR="0072616B" w:rsidRDefault="0072616B">
      <w:pPr>
        <w:rPr>
          <w:rFonts w:ascii="Arial" w:eastAsia="Arial" w:hAnsi="Arial" w:cs="Arial"/>
          <w:color w:val="000000"/>
          <w:sz w:val="21"/>
          <w:szCs w:val="21"/>
          <w:highlight w:val="white"/>
        </w:rPr>
      </w:pPr>
    </w:p>
    <w:p w:rsidR="0072616B" w:rsidRDefault="0072616B">
      <w:pPr>
        <w:rPr>
          <w:rFonts w:ascii="Arial" w:eastAsia="Arial" w:hAnsi="Arial" w:cs="Arial"/>
          <w:color w:val="000000"/>
          <w:sz w:val="21"/>
          <w:szCs w:val="21"/>
          <w:highlight w:val="white"/>
        </w:rPr>
      </w:pPr>
    </w:p>
    <w:p w:rsidR="0072616B" w:rsidRDefault="0072616B">
      <w:pPr>
        <w:rPr>
          <w:rFonts w:ascii="Arial" w:eastAsia="Arial" w:hAnsi="Arial" w:cs="Arial"/>
          <w:color w:val="000000"/>
          <w:sz w:val="21"/>
          <w:szCs w:val="21"/>
          <w:highlight w:val="white"/>
        </w:rPr>
      </w:pPr>
    </w:p>
    <w:p w:rsidR="0072616B" w:rsidRDefault="0072616B"/>
    <w:sectPr w:rsidR="0072616B" w:rsidSect="00543477">
      <w:pgSz w:w="11906" w:h="16838"/>
      <w:pgMar w:top="1134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2616B"/>
    <w:rsid w:val="001926A6"/>
    <w:rsid w:val="002F5AD3"/>
    <w:rsid w:val="003734D8"/>
    <w:rsid w:val="004C4A4E"/>
    <w:rsid w:val="00543477"/>
    <w:rsid w:val="00611903"/>
    <w:rsid w:val="00621171"/>
    <w:rsid w:val="0072616B"/>
    <w:rsid w:val="00A022C5"/>
    <w:rsid w:val="00C84FBA"/>
    <w:rsid w:val="00DA332B"/>
    <w:rsid w:val="00E37731"/>
    <w:rsid w:val="00F2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52556-6891-47F3-85B8-91FE537C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36"/>
  </w:style>
  <w:style w:type="paragraph" w:styleId="Cabealho1">
    <w:name w:val="heading 1"/>
    <w:basedOn w:val="Normal1"/>
    <w:next w:val="Normal1"/>
    <w:rsid w:val="007261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1"/>
    <w:next w:val="Normal1"/>
    <w:rsid w:val="007261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1"/>
    <w:next w:val="Normal1"/>
    <w:rsid w:val="007261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rsid w:val="007261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rsid w:val="0072616B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1"/>
    <w:next w:val="Normal1"/>
    <w:rsid w:val="007261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2616B"/>
  </w:style>
  <w:style w:type="table" w:customStyle="1" w:styleId="TableNormal">
    <w:name w:val="Table Normal"/>
    <w:rsid w:val="007261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2616B"/>
    <w:pPr>
      <w:keepNext/>
      <w:keepLines/>
      <w:spacing w:before="480" w:after="120"/>
    </w:pPr>
    <w:rPr>
      <w:b/>
      <w:sz w:val="72"/>
      <w:szCs w:val="72"/>
    </w:rPr>
  </w:style>
  <w:style w:type="table" w:styleId="Tabelacomgrelha">
    <w:name w:val="Table Grid"/>
    <w:basedOn w:val="Tabelanormal"/>
    <w:uiPriority w:val="39"/>
    <w:rsid w:val="00A5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33A9"/>
  </w:style>
  <w:style w:type="paragraph" w:styleId="Rodap">
    <w:name w:val="footer"/>
    <w:basedOn w:val="Normal"/>
    <w:link w:val="RodapCarter"/>
    <w:uiPriority w:val="99"/>
    <w:unhideWhenUsed/>
    <w:rsid w:val="00C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33A9"/>
  </w:style>
  <w:style w:type="paragraph" w:styleId="Subttulo">
    <w:name w:val="Subtitle"/>
    <w:basedOn w:val="Normal"/>
    <w:next w:val="Normal"/>
    <w:rsid w:val="007261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16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4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1fxrFy3uUJqdDdhhx8iGefutxQ==">AMUW2mWanT9Ht4dTgBFz8FV7Yolp/Dk48x3y9gIEw81nZyCOBosPoJvtSl+KyFv5ScuI1CxLVapwPxmdaW49HEivd8vbaz92cQKiF/9IxQrF/0hYPSF0QW8yME0pdIv0TUwgHKnk/Y3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8B01D5-86AE-4E5F-9ABB-124AA9A0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Florbela</cp:lastModifiedBy>
  <cp:revision>4</cp:revision>
  <dcterms:created xsi:type="dcterms:W3CDTF">2020-05-13T13:53:00Z</dcterms:created>
  <dcterms:modified xsi:type="dcterms:W3CDTF">2020-05-29T23:55:00Z</dcterms:modified>
</cp:coreProperties>
</file>